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FCA3" w14:textId="5191CB51" w:rsidR="0015068A" w:rsidRDefault="003E4BD7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G</w:t>
      </w:r>
      <w:r w:rsidR="00013732" w:rsidRPr="0063094A">
        <w:rPr>
          <w:b/>
          <w:sz w:val="28"/>
          <w:szCs w:val="28"/>
        </w:rPr>
        <w:t xml:space="preserve"> GROUP</w:t>
      </w:r>
    </w:p>
    <w:p w14:paraId="6131CBC6" w14:textId="633C8398" w:rsidR="00C83C3E" w:rsidRDefault="00C83C3E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TAG</w:t>
      </w:r>
    </w:p>
    <w:p w14:paraId="7F3DD683" w14:textId="23185E29" w:rsidR="00974455" w:rsidRDefault="00062243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School Year Group)</w:t>
      </w:r>
    </w:p>
    <w:p w14:paraId="4534F69A" w14:textId="23B0D2C0" w:rsidR="00C83C3E" w:rsidRPr="00C83C3E" w:rsidRDefault="00C83C3E" w:rsidP="0063094A">
      <w:pPr>
        <w:pStyle w:val="NoSpacing"/>
        <w:rPr>
          <w:bCs/>
          <w:sz w:val="24"/>
          <w:szCs w:val="24"/>
        </w:rPr>
      </w:pPr>
      <w:r w:rsidRPr="00C83C3E">
        <w:rPr>
          <w:bCs/>
          <w:sz w:val="24"/>
          <w:szCs w:val="24"/>
        </w:rPr>
        <w:t>Ages (9 - 11)</w:t>
      </w:r>
    </w:p>
    <w:p w14:paraId="293443AC" w14:textId="5514EF15" w:rsidR="00974455" w:rsidRDefault="00974455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</w:p>
    <w:p w14:paraId="28297A97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5A50BDEF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669353D0" w14:textId="77777777" w:rsidR="002E383C" w:rsidRPr="004A45CB" w:rsidRDefault="004A45C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legal 200 IM</w:t>
      </w:r>
    </w:p>
    <w:p w14:paraId="3D03322C" w14:textId="77777777" w:rsidR="004A45CB" w:rsidRDefault="004A45CB" w:rsidP="002E383C">
      <w:pPr>
        <w:pStyle w:val="NoSpacing"/>
        <w:rPr>
          <w:b/>
        </w:rPr>
      </w:pPr>
    </w:p>
    <w:p w14:paraId="3EA89322" w14:textId="77777777" w:rsidR="004A45CB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starts to learn more advanced stroke techniques and training routines.</w:t>
      </w:r>
    </w:p>
    <w:p w14:paraId="64214E53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6CC6B139" w14:textId="77777777" w:rsidR="00422BFA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learn the role their core/body plays in power and balance while swimming.</w:t>
      </w:r>
    </w:p>
    <w:p w14:paraId="1D89C734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49ABD428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5FF6DA32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22BFA">
        <w:rPr>
          <w:sz w:val="20"/>
          <w:szCs w:val="20"/>
        </w:rPr>
        <w:t>The swimmer will complete one length of the pool in all four strokes, holding the same time or faster but using at least one less stroke.</w:t>
      </w:r>
      <w:r w:rsidR="00CF5BE8">
        <w:rPr>
          <w:sz w:val="20"/>
          <w:szCs w:val="20"/>
        </w:rPr>
        <w:t xml:space="preserve">  </w:t>
      </w:r>
    </w:p>
    <w:p w14:paraId="1C1D9DF0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32B828AB" w14:textId="16B056B2" w:rsidR="006C2089" w:rsidRDefault="00CF5BE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22BFA">
        <w:rPr>
          <w:sz w:val="20"/>
          <w:szCs w:val="20"/>
        </w:rPr>
        <w:t xml:space="preserve">The swimmer will </w:t>
      </w:r>
      <w:proofErr w:type="gramStart"/>
      <w:r w:rsidR="00422BFA">
        <w:rPr>
          <w:sz w:val="20"/>
          <w:szCs w:val="20"/>
        </w:rPr>
        <w:t>have an understanding of</w:t>
      </w:r>
      <w:proofErr w:type="gramEnd"/>
      <w:r w:rsidR="00422BFA">
        <w:rPr>
          <w:sz w:val="20"/>
          <w:szCs w:val="20"/>
        </w:rPr>
        <w:t xml:space="preserve"> how their technique will change as they mature.</w:t>
      </w:r>
    </w:p>
    <w:p w14:paraId="05FAB4FF" w14:textId="77777777" w:rsidR="00974455" w:rsidRPr="00974455" w:rsidRDefault="00974455" w:rsidP="002E383C">
      <w:pPr>
        <w:pStyle w:val="NoSpacing"/>
        <w:rPr>
          <w:sz w:val="20"/>
          <w:szCs w:val="20"/>
        </w:rPr>
      </w:pPr>
    </w:p>
    <w:p w14:paraId="5DFCF90B" w14:textId="77777777"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14:paraId="4CEAFB6E" w14:textId="77777777"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Coordinated movement patterns; </w:t>
      </w:r>
      <w:r w:rsidR="00422BFA">
        <w:rPr>
          <w:sz w:val="20"/>
          <w:szCs w:val="20"/>
        </w:rPr>
        <w:t>continues</w:t>
      </w:r>
      <w:r>
        <w:rPr>
          <w:sz w:val="20"/>
          <w:szCs w:val="20"/>
        </w:rPr>
        <w:t xml:space="preserve"> to tie together body, arm and leg movements</w:t>
      </w:r>
      <w:r w:rsidR="0021706C">
        <w:rPr>
          <w:sz w:val="20"/>
          <w:szCs w:val="20"/>
        </w:rPr>
        <w:t xml:space="preserve"> for all four strokes</w:t>
      </w:r>
      <w:r>
        <w:rPr>
          <w:sz w:val="20"/>
          <w:szCs w:val="20"/>
        </w:rPr>
        <w:t>.</w:t>
      </w:r>
    </w:p>
    <w:p w14:paraId="51B533D3" w14:textId="77777777" w:rsidR="0021706C" w:rsidRDefault="0021706C" w:rsidP="002E383C">
      <w:pPr>
        <w:pStyle w:val="NoSpacing"/>
        <w:rPr>
          <w:sz w:val="20"/>
          <w:szCs w:val="20"/>
        </w:rPr>
      </w:pPr>
    </w:p>
    <w:p w14:paraId="2F9210A7" w14:textId="15A94AB7"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  <w:r w:rsidR="00974455">
        <w:rPr>
          <w:b/>
        </w:rPr>
        <w:t xml:space="preserve"> Focus</w:t>
      </w:r>
    </w:p>
    <w:p w14:paraId="119598D5" w14:textId="77777777" w:rsidR="00FC7442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21706C">
        <w:rPr>
          <w:sz w:val="20"/>
          <w:szCs w:val="20"/>
        </w:rPr>
        <w:t>understand</w:t>
      </w:r>
      <w:r>
        <w:rPr>
          <w:sz w:val="20"/>
          <w:szCs w:val="20"/>
        </w:rPr>
        <w:t>s</w:t>
      </w:r>
      <w:r w:rsidR="00FC7442">
        <w:rPr>
          <w:sz w:val="20"/>
          <w:szCs w:val="20"/>
        </w:rPr>
        <w:t xml:space="preserve"> maturation and </w:t>
      </w:r>
      <w:r w:rsidR="0021706C">
        <w:rPr>
          <w:sz w:val="20"/>
          <w:szCs w:val="20"/>
        </w:rPr>
        <w:t>phy</w:t>
      </w:r>
      <w:r>
        <w:rPr>
          <w:sz w:val="20"/>
          <w:szCs w:val="20"/>
        </w:rPr>
        <w:t>sical development</w:t>
      </w:r>
      <w:r w:rsidR="00FC7442">
        <w:rPr>
          <w:sz w:val="20"/>
          <w:szCs w:val="20"/>
        </w:rPr>
        <w:t>, begins to understand the relationship between training programs and maturation/physical development.</w:t>
      </w:r>
    </w:p>
    <w:p w14:paraId="3314E5C4" w14:textId="77777777"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a. </w:t>
      </w:r>
      <w:r w:rsidR="00FC7442">
        <w:rPr>
          <w:sz w:val="20"/>
          <w:szCs w:val="20"/>
        </w:rPr>
        <w:t xml:space="preserve">Understands the purpose of heart rate measurement. </w:t>
      </w:r>
    </w:p>
    <w:p w14:paraId="43BF677F" w14:textId="77777777"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r w:rsidR="00FB6E63">
        <w:rPr>
          <w:sz w:val="20"/>
          <w:szCs w:val="20"/>
        </w:rPr>
        <w:t>Can measure his or her</w:t>
      </w:r>
      <w:r w:rsidR="00FC7442">
        <w:rPr>
          <w:sz w:val="20"/>
          <w:szCs w:val="20"/>
        </w:rPr>
        <w:t xml:space="preserve"> heart rate and know how it relates to their training.</w:t>
      </w:r>
    </w:p>
    <w:p w14:paraId="20F23E11" w14:textId="77777777" w:rsidR="00FC7442" w:rsidRDefault="00FC744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Understands the importance of muscular flexibility and how it relates to performance.</w:t>
      </w:r>
    </w:p>
    <w:p w14:paraId="0843DE3B" w14:textId="77777777" w:rsidR="00FC7442" w:rsidRPr="0021706C" w:rsidRDefault="00FC744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d. Practices proper nutrition and knows how it relates to performance. </w:t>
      </w:r>
    </w:p>
    <w:p w14:paraId="2EB13EEC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60C7B421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6856525E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52A2CE11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4AC84DEC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01623838" w14:textId="77777777" w:rsidR="00E44E22" w:rsidRDefault="00BE3E8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demonstrate a higher level of sportsmanship (e.g. respects competitors and gets along with teammates regardless of ability levels).</w:t>
      </w:r>
    </w:p>
    <w:p w14:paraId="30137BE2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76846823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509C06A7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0CB82789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0FD177B5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14:paraId="71EA126C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3BD1B7DD" w14:textId="77777777" w:rsidR="004123D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The swimmer understands the importance of giving the coach his or her undivided attention while the coach is talking.  The swimmer focuses their eyes on </w:t>
      </w:r>
    </w:p>
    <w:p w14:paraId="77877239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</w:t>
      </w:r>
      <w:r w:rsidR="008E6B48">
        <w:rPr>
          <w:sz w:val="20"/>
          <w:szCs w:val="20"/>
        </w:rPr>
        <w:t>ir</w:t>
      </w:r>
      <w:r>
        <w:rPr>
          <w:sz w:val="20"/>
          <w:szCs w:val="20"/>
        </w:rPr>
        <w:t xml:space="preserve"> coach and remains quiet when the coach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talking.  The swimmer will also follow directions set forth by the coach during practice sessions.</w:t>
      </w:r>
    </w:p>
    <w:p w14:paraId="2235E5DA" w14:textId="77777777" w:rsidR="00C56360" w:rsidRDefault="00C56360" w:rsidP="002E383C">
      <w:pPr>
        <w:pStyle w:val="NoSpacing"/>
        <w:rPr>
          <w:sz w:val="20"/>
          <w:szCs w:val="20"/>
        </w:rPr>
      </w:pPr>
    </w:p>
    <w:p w14:paraId="08BF9A77" w14:textId="77777777"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The swimmer will show respect for the facilities and equipment.</w:t>
      </w:r>
    </w:p>
    <w:p w14:paraId="39957889" w14:textId="77777777" w:rsidR="008E6B48" w:rsidRDefault="008E6B48" w:rsidP="002E383C">
      <w:pPr>
        <w:pStyle w:val="NoSpacing"/>
        <w:rPr>
          <w:sz w:val="20"/>
          <w:szCs w:val="20"/>
        </w:rPr>
      </w:pPr>
    </w:p>
    <w:p w14:paraId="363DE72D" w14:textId="77777777" w:rsidR="008E6B48" w:rsidRDefault="008E6B4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FB6E63">
        <w:rPr>
          <w:sz w:val="20"/>
          <w:szCs w:val="20"/>
        </w:rPr>
        <w:t>The swimmers learns to challenge themselves to perform to the utmost of their ability.</w:t>
      </w:r>
    </w:p>
    <w:p w14:paraId="7FDA8728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7D7FF340" w14:textId="77777777"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. The swimmer understands the difference between good pain and bad pain.</w:t>
      </w:r>
    </w:p>
    <w:p w14:paraId="30A3E9D8" w14:textId="77777777" w:rsidR="00FB6E63" w:rsidRDefault="00FB6E63" w:rsidP="002E383C">
      <w:pPr>
        <w:pStyle w:val="NoSpacing"/>
        <w:rPr>
          <w:sz w:val="20"/>
          <w:szCs w:val="20"/>
        </w:rPr>
      </w:pPr>
    </w:p>
    <w:p w14:paraId="1B4EC63C" w14:textId="77777777"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uring practice the swimmer will:</w:t>
      </w:r>
    </w:p>
    <w:p w14:paraId="38179934" w14:textId="77777777"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leave on time during sets</w:t>
      </w:r>
    </w:p>
    <w:p w14:paraId="7C5D3C93" w14:textId="77777777"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start and finish at the wall</w:t>
      </w:r>
    </w:p>
    <w:p w14:paraId="1FE9C7B1" w14:textId="77777777" w:rsidR="006A1645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swim sets in the prescribed manner </w:t>
      </w:r>
      <w:r w:rsidR="006A1645">
        <w:rPr>
          <w:sz w:val="20"/>
          <w:szCs w:val="20"/>
        </w:rPr>
        <w:t>established by the</w:t>
      </w:r>
      <w:r>
        <w:rPr>
          <w:sz w:val="20"/>
          <w:szCs w:val="20"/>
        </w:rPr>
        <w:t xml:space="preserve"> coach</w:t>
      </w:r>
    </w:p>
    <w:p w14:paraId="669EA78B" w14:textId="77777777" w:rsidR="006A1645" w:rsidRDefault="006A164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d. swims the entire set (doesn’t sit on the wall, counts accurately, etc.)</w:t>
      </w:r>
    </w:p>
    <w:p w14:paraId="6F8E5BF4" w14:textId="77777777" w:rsidR="00FB6E63" w:rsidRDefault="006A164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e. communicates with his or her coach during workouts. </w:t>
      </w:r>
      <w:r w:rsidR="00FB6E63">
        <w:rPr>
          <w:sz w:val="20"/>
          <w:szCs w:val="20"/>
        </w:rPr>
        <w:t xml:space="preserve"> </w:t>
      </w:r>
    </w:p>
    <w:p w14:paraId="436AA563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6D57A9A5" w14:textId="6988B38C" w:rsidR="00F1361D" w:rsidRDefault="00F1361D" w:rsidP="002E383C">
      <w:pPr>
        <w:pStyle w:val="NoSpacing"/>
        <w:rPr>
          <w:b/>
        </w:rPr>
      </w:pPr>
      <w:r>
        <w:rPr>
          <w:b/>
        </w:rPr>
        <w:t>Commitment/</w:t>
      </w:r>
      <w:r w:rsidRPr="00F1361D">
        <w:rPr>
          <w:b/>
        </w:rPr>
        <w:t>Team Loyalty</w:t>
      </w:r>
      <w:r w:rsidR="00974455">
        <w:rPr>
          <w:b/>
        </w:rPr>
        <w:t>/ Sportsmanship</w:t>
      </w:r>
    </w:p>
    <w:p w14:paraId="751D37AA" w14:textId="77777777" w:rsidR="00974455" w:rsidRDefault="00974455" w:rsidP="002E383C">
      <w:pPr>
        <w:pStyle w:val="NoSpacing"/>
        <w:rPr>
          <w:b/>
        </w:rPr>
      </w:pPr>
    </w:p>
    <w:p w14:paraId="5714013F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will </w:t>
      </w:r>
      <w:r w:rsidR="004123DD">
        <w:rPr>
          <w:sz w:val="20"/>
          <w:szCs w:val="20"/>
        </w:rPr>
        <w:t>learn the history of the team</w:t>
      </w:r>
      <w:r>
        <w:rPr>
          <w:sz w:val="20"/>
          <w:szCs w:val="20"/>
        </w:rPr>
        <w:t>.</w:t>
      </w:r>
    </w:p>
    <w:p w14:paraId="3580B3B7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257B478D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14:paraId="0574BE6C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participating in team cheers</w:t>
      </w:r>
    </w:p>
    <w:p w14:paraId="6AB9F2AC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knowing the </w:t>
      </w:r>
      <w:proofErr w:type="gramStart"/>
      <w:r>
        <w:rPr>
          <w:sz w:val="20"/>
          <w:szCs w:val="20"/>
        </w:rPr>
        <w:t>coaches</w:t>
      </w:r>
      <w:proofErr w:type="gramEnd"/>
      <w:r>
        <w:rPr>
          <w:sz w:val="20"/>
          <w:szCs w:val="20"/>
        </w:rPr>
        <w:t xml:space="preserve"> names</w:t>
      </w:r>
    </w:p>
    <w:p w14:paraId="7A9FAE96" w14:textId="77777777"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supporting teammates during swims (practice or meets)  </w:t>
      </w:r>
    </w:p>
    <w:p w14:paraId="5AF9A53B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3644A246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0212291B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0DBFA3D7" w14:textId="77777777" w:rsidR="00F1361D" w:rsidRDefault="006A1645" w:rsidP="002E383C">
      <w:pPr>
        <w:pStyle w:val="NoSpacing"/>
        <w:rPr>
          <w:b/>
        </w:rPr>
      </w:pPr>
      <w:r>
        <w:rPr>
          <w:b/>
        </w:rPr>
        <w:t>Mental Dimension of Training</w:t>
      </w:r>
    </w:p>
    <w:p w14:paraId="0BFD16F9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1645">
        <w:rPr>
          <w:sz w:val="20"/>
          <w:szCs w:val="20"/>
        </w:rPr>
        <w:t>Understands that an important part of t</w:t>
      </w:r>
      <w:r>
        <w:rPr>
          <w:sz w:val="20"/>
          <w:szCs w:val="20"/>
        </w:rPr>
        <w:t>raining and competition involves</w:t>
      </w:r>
      <w:r w:rsidR="006A16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al preparation. </w:t>
      </w:r>
    </w:p>
    <w:p w14:paraId="07670ADA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1718101C" w14:textId="77777777" w:rsidR="00395D50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3154B">
        <w:rPr>
          <w:sz w:val="20"/>
          <w:szCs w:val="20"/>
        </w:rPr>
        <w:t xml:space="preserve">Can describe the mind-body connection (negative thoughts = </w:t>
      </w:r>
    </w:p>
    <w:p w14:paraId="112EBD85" w14:textId="77777777" w:rsidR="00F1361D" w:rsidRDefault="0093154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ight muscles = poor performance)</w:t>
      </w:r>
    </w:p>
    <w:p w14:paraId="49294566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4F5828BB" w14:textId="77777777" w:rsidR="0093154B" w:rsidRDefault="00D76C9F" w:rsidP="002E383C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14:paraId="041F5D23" w14:textId="77777777"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Has an understanding of what to focus on and what to block out during practices and meets.</w:t>
      </w:r>
    </w:p>
    <w:p w14:paraId="4244BAF7" w14:textId="77777777" w:rsidR="00966DA5" w:rsidRDefault="00966DA5" w:rsidP="002E383C">
      <w:pPr>
        <w:pStyle w:val="NoSpacing"/>
        <w:rPr>
          <w:sz w:val="20"/>
          <w:szCs w:val="20"/>
        </w:rPr>
      </w:pPr>
    </w:p>
    <w:p w14:paraId="61C578DC" w14:textId="77777777" w:rsidR="00966DA5" w:rsidRPr="0093154B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>2. Swimmer can regain focus when it is lost.</w:t>
      </w:r>
    </w:p>
    <w:p w14:paraId="6FBA75AC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5F413AF3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647F52AB" w14:textId="77777777" w:rsidR="006C2089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Understands the role of failure and learning from mistakes, knows that this is essential to becoming a champion.</w:t>
      </w:r>
    </w:p>
    <w:p w14:paraId="03935486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461E4975" w14:textId="77777777" w:rsidR="00395D50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Is able to accept criticism from their coach and understands this criticism is a critique of an individual’s effort or yet to learn skills, not a critique of them as a person.</w:t>
      </w:r>
    </w:p>
    <w:p w14:paraId="12F4F0DD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0E80B116" w14:textId="1E751EF2" w:rsidR="00322472" w:rsidRDefault="0097445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322472">
        <w:rPr>
          <w:sz w:val="20"/>
          <w:szCs w:val="20"/>
        </w:rPr>
        <w:t xml:space="preserve"> Has a general understanding of the effect that negative self-talk plays on performance and closely monitors negative self-talk.</w:t>
      </w:r>
    </w:p>
    <w:p w14:paraId="7A164A11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44246D67" w14:textId="1DBCCDE9" w:rsidR="00322472" w:rsidRDefault="0097445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22472">
        <w:rPr>
          <w:sz w:val="20"/>
          <w:szCs w:val="20"/>
        </w:rPr>
        <w:t>Understands the benefits of and uses positive self-talk and affirmations.</w:t>
      </w:r>
    </w:p>
    <w:p w14:paraId="4485F2BE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61BE3332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58BEECA4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Understands the importance of goal setting to improve performance in practices </w:t>
      </w:r>
      <w:proofErr w:type="gramStart"/>
      <w:r>
        <w:rPr>
          <w:sz w:val="20"/>
          <w:szCs w:val="20"/>
        </w:rPr>
        <w:t>and  competition</w:t>
      </w:r>
      <w:proofErr w:type="gramEnd"/>
      <w:r>
        <w:rPr>
          <w:sz w:val="20"/>
          <w:szCs w:val="20"/>
        </w:rPr>
        <w:t>.</w:t>
      </w:r>
    </w:p>
    <w:p w14:paraId="2F892380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3B23A9C3" w14:textId="77777777" w:rsidR="00322472" w:rsidRP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Works with their coach to establish appropriate goals. </w:t>
      </w:r>
    </w:p>
    <w:p w14:paraId="62346385" w14:textId="77777777" w:rsidR="002E383C" w:rsidRDefault="002E383C" w:rsidP="004B6C24">
      <w:pPr>
        <w:pStyle w:val="NoSpacing"/>
        <w:rPr>
          <w:sz w:val="20"/>
          <w:szCs w:val="20"/>
        </w:rPr>
      </w:pPr>
    </w:p>
    <w:p w14:paraId="0EDAE2AD" w14:textId="77777777" w:rsidR="006C14DC" w:rsidRPr="0015068A" w:rsidRDefault="006C14DC" w:rsidP="006C14DC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7E36B5E6" w14:textId="77777777" w:rsidR="006C14DC" w:rsidRDefault="006C14DC" w:rsidP="006C14DC">
      <w:pPr>
        <w:pStyle w:val="NoSpacing"/>
      </w:pPr>
    </w:p>
    <w:p w14:paraId="13ED3B75" w14:textId="77777777" w:rsidR="006C14DC" w:rsidRPr="009F4E4F" w:rsidRDefault="006C14DC" w:rsidP="006C14DC">
      <w:pPr>
        <w:pStyle w:val="NoSpacing"/>
        <w:rPr>
          <w:b/>
        </w:rPr>
      </w:pPr>
      <w:r w:rsidRPr="009F4E4F">
        <w:rPr>
          <w:b/>
        </w:rPr>
        <w:t>Physical</w:t>
      </w:r>
    </w:p>
    <w:p w14:paraId="0F0EB792" w14:textId="77777777"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42A51B21" w14:textId="63CA6E11" w:rsidR="006C14DC" w:rsidRDefault="00C83C3E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6C14DC">
        <w:rPr>
          <w:sz w:val="20"/>
          <w:szCs w:val="20"/>
        </w:rPr>
        <w:t xml:space="preserve">x 200 </w:t>
      </w:r>
      <w:r w:rsidR="00763EB3">
        <w:rPr>
          <w:sz w:val="20"/>
          <w:szCs w:val="20"/>
        </w:rPr>
        <w:t>free (3:30</w:t>
      </w:r>
      <w:proofErr w:type="gramStart"/>
      <w:r w:rsidR="00763EB3">
        <w:rPr>
          <w:sz w:val="20"/>
          <w:szCs w:val="20"/>
        </w:rPr>
        <w:t>y  /</w:t>
      </w:r>
      <w:proofErr w:type="gramEnd"/>
      <w:r w:rsidR="00763EB3">
        <w:rPr>
          <w:sz w:val="20"/>
          <w:szCs w:val="20"/>
        </w:rPr>
        <w:t xml:space="preserve">  3</w:t>
      </w:r>
      <w:r w:rsidR="006C14DC">
        <w:rPr>
          <w:sz w:val="20"/>
          <w:szCs w:val="20"/>
        </w:rPr>
        <w:t>:</w:t>
      </w:r>
      <w:r w:rsidR="00763EB3">
        <w:rPr>
          <w:sz w:val="20"/>
          <w:szCs w:val="20"/>
        </w:rPr>
        <w:t>5</w:t>
      </w:r>
      <w:r w:rsidR="006C14DC">
        <w:rPr>
          <w:sz w:val="20"/>
          <w:szCs w:val="20"/>
        </w:rPr>
        <w:t>0m)</w:t>
      </w:r>
    </w:p>
    <w:p w14:paraId="530E9894" w14:textId="77777777" w:rsidR="006C14DC" w:rsidRDefault="00763EB3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 x 100 kick (2:05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 2:30m)</w:t>
      </w:r>
    </w:p>
    <w:p w14:paraId="72004C91" w14:textId="77777777" w:rsidR="006C14DC" w:rsidRDefault="00763EB3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 x 200 IM (3:40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4:1</w:t>
      </w:r>
      <w:r w:rsidR="006C14DC">
        <w:rPr>
          <w:sz w:val="20"/>
          <w:szCs w:val="20"/>
        </w:rPr>
        <w:t>0m)</w:t>
      </w:r>
    </w:p>
    <w:p w14:paraId="1086389C" w14:textId="77777777" w:rsidR="006C14DC" w:rsidRDefault="006C14DC" w:rsidP="006C14DC">
      <w:pPr>
        <w:pStyle w:val="NoSpacing"/>
        <w:rPr>
          <w:sz w:val="20"/>
          <w:szCs w:val="20"/>
        </w:rPr>
      </w:pPr>
    </w:p>
    <w:p w14:paraId="08367BBD" w14:textId="77777777"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14:paraId="2D35A494" w14:textId="17D5F84B"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C83C3E">
        <w:rPr>
          <w:sz w:val="20"/>
          <w:szCs w:val="20"/>
        </w:rPr>
        <w:t>0</w:t>
      </w:r>
      <w:r>
        <w:rPr>
          <w:sz w:val="20"/>
          <w:szCs w:val="20"/>
        </w:rPr>
        <w:t xml:space="preserve"> x 100 free (1:40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1:50m)</w:t>
      </w:r>
    </w:p>
    <w:p w14:paraId="7DF78DF7" w14:textId="375055DB" w:rsidR="006C14DC" w:rsidRDefault="00C83C3E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6C14DC">
        <w:rPr>
          <w:sz w:val="20"/>
          <w:szCs w:val="20"/>
        </w:rPr>
        <w:t xml:space="preserve"> x 100 back (1:50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2:05m)</w:t>
      </w:r>
    </w:p>
    <w:p w14:paraId="1D0E3285" w14:textId="571D833F" w:rsidR="006C14DC" w:rsidRPr="0063094A" w:rsidRDefault="00C83C3E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6C14DC">
        <w:rPr>
          <w:sz w:val="20"/>
          <w:szCs w:val="20"/>
        </w:rPr>
        <w:t xml:space="preserve"> x </w:t>
      </w:r>
      <w:r w:rsidR="00763EB3">
        <w:rPr>
          <w:sz w:val="20"/>
          <w:szCs w:val="20"/>
        </w:rPr>
        <w:t>5</w:t>
      </w:r>
      <w:r w:rsidR="006C14DC">
        <w:rPr>
          <w:sz w:val="20"/>
          <w:szCs w:val="20"/>
        </w:rPr>
        <w:t>0 breast (</w:t>
      </w:r>
      <w:r w:rsidR="00763EB3">
        <w:rPr>
          <w:sz w:val="20"/>
          <w:szCs w:val="20"/>
        </w:rPr>
        <w:t>1</w:t>
      </w:r>
      <w:r w:rsidR="006C14DC">
        <w:rPr>
          <w:sz w:val="20"/>
          <w:szCs w:val="20"/>
        </w:rPr>
        <w:t>:</w:t>
      </w:r>
      <w:r w:rsidR="00763EB3">
        <w:rPr>
          <w:sz w:val="20"/>
          <w:szCs w:val="20"/>
        </w:rPr>
        <w:t>0</w:t>
      </w:r>
      <w:r w:rsidR="006C14DC">
        <w:rPr>
          <w:sz w:val="20"/>
          <w:szCs w:val="20"/>
        </w:rPr>
        <w:t>0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 </w:t>
      </w:r>
      <w:r w:rsidR="00763EB3">
        <w:rPr>
          <w:sz w:val="20"/>
          <w:szCs w:val="20"/>
        </w:rPr>
        <w:t>1</w:t>
      </w:r>
      <w:r w:rsidR="006C14DC">
        <w:rPr>
          <w:sz w:val="20"/>
          <w:szCs w:val="20"/>
        </w:rPr>
        <w:t>:</w:t>
      </w:r>
      <w:r w:rsidR="00763EB3">
        <w:rPr>
          <w:sz w:val="20"/>
          <w:szCs w:val="20"/>
        </w:rPr>
        <w:t>15</w:t>
      </w:r>
      <w:r w:rsidR="006C14DC">
        <w:rPr>
          <w:sz w:val="20"/>
          <w:szCs w:val="20"/>
        </w:rPr>
        <w:t>m)</w:t>
      </w:r>
    </w:p>
    <w:p w14:paraId="44B4E079" w14:textId="77777777" w:rsidR="006C14DC" w:rsidRPr="00763EB3" w:rsidRDefault="00763EB3" w:rsidP="006C14DC">
      <w:pPr>
        <w:pStyle w:val="NoSpacing"/>
        <w:rPr>
          <w:sz w:val="20"/>
          <w:szCs w:val="20"/>
        </w:rPr>
      </w:pPr>
      <w:r w:rsidRPr="00763EB3">
        <w:rPr>
          <w:sz w:val="20"/>
          <w:szCs w:val="20"/>
        </w:rPr>
        <w:t>16</w:t>
      </w:r>
      <w:r w:rsidR="006C14DC" w:rsidRPr="00763EB3">
        <w:rPr>
          <w:sz w:val="20"/>
          <w:szCs w:val="20"/>
        </w:rPr>
        <w:t xml:space="preserve"> x </w:t>
      </w:r>
      <w:r w:rsidRPr="00763EB3">
        <w:rPr>
          <w:sz w:val="20"/>
          <w:szCs w:val="20"/>
        </w:rPr>
        <w:t>25</w:t>
      </w:r>
      <w:r>
        <w:rPr>
          <w:sz w:val="20"/>
          <w:szCs w:val="20"/>
        </w:rPr>
        <w:t xml:space="preserve"> fly (:40y)</w:t>
      </w:r>
    </w:p>
    <w:p w14:paraId="6A1458B9" w14:textId="77777777" w:rsidR="006C14DC" w:rsidRDefault="006C14DC" w:rsidP="006C14DC">
      <w:pPr>
        <w:pStyle w:val="NoSpacing"/>
      </w:pPr>
    </w:p>
    <w:p w14:paraId="299C9816" w14:textId="77777777" w:rsidR="006C14DC" w:rsidRDefault="006C14DC" w:rsidP="006C14DC">
      <w:pPr>
        <w:pStyle w:val="NoSpacing"/>
        <w:rPr>
          <w:b/>
        </w:rPr>
      </w:pPr>
      <w:r w:rsidRPr="009F4E4F">
        <w:rPr>
          <w:b/>
        </w:rPr>
        <w:t>Attendance</w:t>
      </w:r>
    </w:p>
    <w:p w14:paraId="77834687" w14:textId="6BE14F4E" w:rsidR="006C14DC" w:rsidRPr="0063094A" w:rsidRDefault="006C14DC" w:rsidP="006C14DC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4</w:t>
      </w:r>
      <w:r w:rsidR="00974455">
        <w:rPr>
          <w:sz w:val="20"/>
          <w:szCs w:val="20"/>
        </w:rPr>
        <w:t xml:space="preserve"> of 5</w:t>
      </w:r>
      <w:r w:rsidRPr="0063094A">
        <w:rPr>
          <w:sz w:val="20"/>
          <w:szCs w:val="20"/>
        </w:rPr>
        <w:t xml:space="preserve"> practices per week</w:t>
      </w:r>
      <w:r w:rsidR="00974455">
        <w:rPr>
          <w:sz w:val="20"/>
          <w:szCs w:val="20"/>
        </w:rPr>
        <w:t xml:space="preserve"> and any prescribed practices.</w:t>
      </w:r>
    </w:p>
    <w:p w14:paraId="02358E46" w14:textId="77777777" w:rsidR="006C14DC" w:rsidRDefault="006C14DC" w:rsidP="006C14DC">
      <w:pPr>
        <w:pStyle w:val="NoSpacing"/>
      </w:pPr>
    </w:p>
    <w:p w14:paraId="5B9FD630" w14:textId="77777777" w:rsidR="006C14DC" w:rsidRDefault="006C14DC" w:rsidP="006C14DC">
      <w:pPr>
        <w:pStyle w:val="NoSpacing"/>
        <w:rPr>
          <w:b/>
        </w:rPr>
      </w:pPr>
      <w:r w:rsidRPr="00042D6A">
        <w:rPr>
          <w:b/>
        </w:rPr>
        <w:t>Cognitive</w:t>
      </w:r>
    </w:p>
    <w:p w14:paraId="1DE8E993" w14:textId="77777777" w:rsidR="006C14DC" w:rsidRPr="00042D6A" w:rsidRDefault="00C56360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has mastered the use of the pace clock and can utilize it during training.</w:t>
      </w:r>
    </w:p>
    <w:p w14:paraId="0B5579BB" w14:textId="77777777" w:rsidR="006C14DC" w:rsidRDefault="006C14DC" w:rsidP="004B6C24">
      <w:pPr>
        <w:pStyle w:val="NoSpacing"/>
        <w:rPr>
          <w:sz w:val="20"/>
          <w:szCs w:val="20"/>
        </w:rPr>
      </w:pPr>
    </w:p>
    <w:p w14:paraId="692BBFCA" w14:textId="77777777" w:rsidR="006C14DC" w:rsidRDefault="006C14DC" w:rsidP="006C14DC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4E69A5D0" w14:textId="77777777" w:rsidR="006C14DC" w:rsidRDefault="006C14DC" w:rsidP="006C14DC">
      <w:pPr>
        <w:pStyle w:val="NoSpacing"/>
      </w:pPr>
    </w:p>
    <w:p w14:paraId="460AF8F3" w14:textId="77777777"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</w:t>
      </w:r>
      <w:r w:rsidR="001011E6">
        <w:rPr>
          <w:sz w:val="20"/>
          <w:szCs w:val="20"/>
        </w:rPr>
        <w:t>or her age group and has met 6</w:t>
      </w:r>
      <w:r>
        <w:rPr>
          <w:sz w:val="20"/>
          <w:szCs w:val="20"/>
        </w:rPr>
        <w:t xml:space="preserve"> of the following time standards (yards or meters) in a sanctioned meet:</w:t>
      </w:r>
    </w:p>
    <w:p w14:paraId="2DFD5AB2" w14:textId="77777777" w:rsidR="006C14DC" w:rsidRDefault="006C14DC" w:rsidP="006C14DC">
      <w:pPr>
        <w:pStyle w:val="NoSpacing"/>
        <w:rPr>
          <w:sz w:val="20"/>
          <w:szCs w:val="20"/>
        </w:rPr>
      </w:pPr>
    </w:p>
    <w:p w14:paraId="6B8D1F06" w14:textId="77777777" w:rsidR="001011E6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 free</w:t>
      </w:r>
      <w:r>
        <w:rPr>
          <w:sz w:val="20"/>
          <w:szCs w:val="20"/>
        </w:rPr>
        <w:tab/>
        <w:t xml:space="preserve">      </w:t>
      </w:r>
      <w:proofErr w:type="gramStart"/>
      <w:r>
        <w:rPr>
          <w:sz w:val="20"/>
          <w:szCs w:val="20"/>
        </w:rPr>
        <w:t>32.0y  /</w:t>
      </w:r>
      <w:proofErr w:type="gramEnd"/>
      <w:r>
        <w:rPr>
          <w:sz w:val="20"/>
          <w:szCs w:val="20"/>
        </w:rPr>
        <w:t xml:space="preserve">  36.0m</w:t>
      </w:r>
    </w:p>
    <w:p w14:paraId="1FEC2A82" w14:textId="77777777"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11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 1:2</w:t>
      </w:r>
      <w:r>
        <w:rPr>
          <w:sz w:val="20"/>
          <w:szCs w:val="20"/>
        </w:rPr>
        <w:t>2</w:t>
      </w:r>
      <w:r w:rsidR="006C14DC">
        <w:rPr>
          <w:sz w:val="20"/>
          <w:szCs w:val="20"/>
        </w:rPr>
        <w:t>m</w:t>
      </w:r>
    </w:p>
    <w:p w14:paraId="4227847C" w14:textId="77777777" w:rsidR="00763EB3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31</w:t>
      </w:r>
      <w:proofErr w:type="gramStart"/>
      <w:r>
        <w:rPr>
          <w:sz w:val="20"/>
          <w:szCs w:val="20"/>
        </w:rPr>
        <w:t>y  /</w:t>
      </w:r>
      <w:proofErr w:type="gramEnd"/>
      <w:r>
        <w:rPr>
          <w:sz w:val="20"/>
          <w:szCs w:val="20"/>
        </w:rPr>
        <w:t xml:space="preserve">  2</w:t>
      </w:r>
      <w:r w:rsidR="00763EB3">
        <w:rPr>
          <w:sz w:val="20"/>
          <w:szCs w:val="20"/>
        </w:rPr>
        <w:t>:</w:t>
      </w:r>
      <w:r>
        <w:rPr>
          <w:sz w:val="20"/>
          <w:szCs w:val="20"/>
        </w:rPr>
        <w:t>52</w:t>
      </w:r>
      <w:r w:rsidR="00763EB3">
        <w:rPr>
          <w:sz w:val="20"/>
          <w:szCs w:val="20"/>
        </w:rPr>
        <w:t>m</w:t>
      </w:r>
    </w:p>
    <w:p w14:paraId="011258ED" w14:textId="77777777" w:rsidR="00763EB3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       6:31</w:t>
      </w:r>
      <w:proofErr w:type="gramStart"/>
      <w:r w:rsidR="00763EB3">
        <w:rPr>
          <w:sz w:val="20"/>
          <w:szCs w:val="20"/>
        </w:rPr>
        <w:t>y  /</w:t>
      </w:r>
      <w:proofErr w:type="gramEnd"/>
      <w:r w:rsidR="00763EB3">
        <w:rPr>
          <w:sz w:val="20"/>
          <w:szCs w:val="20"/>
        </w:rPr>
        <w:t xml:space="preserve">  </w:t>
      </w:r>
      <w:r>
        <w:rPr>
          <w:sz w:val="20"/>
          <w:szCs w:val="20"/>
        </w:rPr>
        <w:t>5</w:t>
      </w:r>
      <w:r w:rsidR="00763EB3">
        <w:rPr>
          <w:sz w:val="20"/>
          <w:szCs w:val="20"/>
        </w:rPr>
        <w:t>:</w:t>
      </w:r>
      <w:r>
        <w:rPr>
          <w:sz w:val="20"/>
          <w:szCs w:val="20"/>
        </w:rPr>
        <w:t>51</w:t>
      </w:r>
      <w:r w:rsidR="00763EB3">
        <w:rPr>
          <w:sz w:val="20"/>
          <w:szCs w:val="20"/>
        </w:rPr>
        <w:t>m</w:t>
      </w:r>
    </w:p>
    <w:p w14:paraId="37EA2156" w14:textId="77777777"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21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 1:3</w:t>
      </w:r>
      <w:r>
        <w:rPr>
          <w:sz w:val="20"/>
          <w:szCs w:val="20"/>
        </w:rPr>
        <w:t>4</w:t>
      </w:r>
      <w:r w:rsidR="006C14DC">
        <w:rPr>
          <w:sz w:val="20"/>
          <w:szCs w:val="20"/>
        </w:rPr>
        <w:t>m</w:t>
      </w:r>
    </w:p>
    <w:p w14:paraId="2C0DC4A6" w14:textId="77777777"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reast   1:</w:t>
      </w:r>
      <w:r w:rsidR="001011E6">
        <w:rPr>
          <w:sz w:val="20"/>
          <w:szCs w:val="20"/>
        </w:rPr>
        <w:t>34</w:t>
      </w:r>
      <w:proofErr w:type="gramStart"/>
      <w:r w:rsidR="00763EB3">
        <w:rPr>
          <w:sz w:val="20"/>
          <w:szCs w:val="20"/>
        </w:rPr>
        <w:t>y  /</w:t>
      </w:r>
      <w:proofErr w:type="gramEnd"/>
      <w:r w:rsidR="00763EB3">
        <w:rPr>
          <w:sz w:val="20"/>
          <w:szCs w:val="20"/>
        </w:rPr>
        <w:t xml:space="preserve">  1:</w:t>
      </w:r>
      <w:r w:rsidR="001011E6">
        <w:rPr>
          <w:sz w:val="20"/>
          <w:szCs w:val="20"/>
        </w:rPr>
        <w:t>47</w:t>
      </w:r>
      <w:r>
        <w:rPr>
          <w:sz w:val="20"/>
          <w:szCs w:val="20"/>
        </w:rPr>
        <w:t>m</w:t>
      </w:r>
    </w:p>
    <w:p w14:paraId="273DE288" w14:textId="77777777"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ly          1:27</w:t>
      </w:r>
      <w:proofErr w:type="gramStart"/>
      <w:r w:rsidR="00763EB3">
        <w:rPr>
          <w:sz w:val="20"/>
          <w:szCs w:val="20"/>
        </w:rPr>
        <w:t>y  /</w:t>
      </w:r>
      <w:proofErr w:type="gramEnd"/>
      <w:r w:rsidR="00763EB3">
        <w:rPr>
          <w:sz w:val="20"/>
          <w:szCs w:val="20"/>
        </w:rPr>
        <w:t xml:space="preserve">  1:</w:t>
      </w:r>
      <w:r>
        <w:rPr>
          <w:sz w:val="20"/>
          <w:szCs w:val="20"/>
        </w:rPr>
        <w:t>37</w:t>
      </w:r>
      <w:r w:rsidR="006C14DC">
        <w:rPr>
          <w:sz w:val="20"/>
          <w:szCs w:val="20"/>
        </w:rPr>
        <w:t>m</w:t>
      </w:r>
    </w:p>
    <w:p w14:paraId="0C28472A" w14:textId="77777777"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IM          2</w:t>
      </w:r>
      <w:r w:rsidR="006C14DC">
        <w:rPr>
          <w:sz w:val="20"/>
          <w:szCs w:val="20"/>
        </w:rPr>
        <w:t>:</w:t>
      </w:r>
      <w:r>
        <w:rPr>
          <w:sz w:val="20"/>
          <w:szCs w:val="20"/>
        </w:rPr>
        <w:t>54</w:t>
      </w:r>
      <w:proofErr w:type="gramStart"/>
      <w:r w:rsidR="006C14DC">
        <w:rPr>
          <w:sz w:val="20"/>
          <w:szCs w:val="20"/>
        </w:rPr>
        <w:t>y  /</w:t>
      </w:r>
      <w:proofErr w:type="gramEnd"/>
      <w:r w:rsidR="006C14DC">
        <w:rPr>
          <w:sz w:val="20"/>
          <w:szCs w:val="20"/>
        </w:rPr>
        <w:t xml:space="preserve">  3:</w:t>
      </w:r>
      <w:r>
        <w:rPr>
          <w:sz w:val="20"/>
          <w:szCs w:val="20"/>
        </w:rPr>
        <w:t>18</w:t>
      </w:r>
      <w:r w:rsidR="006C14DC">
        <w:rPr>
          <w:sz w:val="20"/>
          <w:szCs w:val="20"/>
        </w:rPr>
        <w:t>m</w:t>
      </w:r>
    </w:p>
    <w:p w14:paraId="003EBBE0" w14:textId="77777777" w:rsidR="006C14DC" w:rsidRPr="004B6C24" w:rsidRDefault="006C14DC" w:rsidP="004B6C24">
      <w:pPr>
        <w:pStyle w:val="NoSpacing"/>
        <w:rPr>
          <w:sz w:val="20"/>
          <w:szCs w:val="20"/>
        </w:rPr>
      </w:pPr>
    </w:p>
    <w:sectPr w:rsidR="006C14DC" w:rsidRPr="004B6C24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18984">
    <w:abstractNumId w:val="2"/>
  </w:num>
  <w:num w:numId="2" w16cid:durableId="284117095">
    <w:abstractNumId w:val="0"/>
  </w:num>
  <w:num w:numId="3" w16cid:durableId="47579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732"/>
    <w:rsid w:val="00013732"/>
    <w:rsid w:val="00035AE4"/>
    <w:rsid w:val="00042D6A"/>
    <w:rsid w:val="00047F99"/>
    <w:rsid w:val="00062243"/>
    <w:rsid w:val="001011E6"/>
    <w:rsid w:val="0015068A"/>
    <w:rsid w:val="001B727D"/>
    <w:rsid w:val="001C6C05"/>
    <w:rsid w:val="00207BBB"/>
    <w:rsid w:val="0021706C"/>
    <w:rsid w:val="002253F4"/>
    <w:rsid w:val="002E383C"/>
    <w:rsid w:val="00322472"/>
    <w:rsid w:val="00395D50"/>
    <w:rsid w:val="003E4BD7"/>
    <w:rsid w:val="004123DD"/>
    <w:rsid w:val="00422BFA"/>
    <w:rsid w:val="004A45CB"/>
    <w:rsid w:val="004B6C24"/>
    <w:rsid w:val="0063094A"/>
    <w:rsid w:val="006A1645"/>
    <w:rsid w:val="006C14DC"/>
    <w:rsid w:val="006C2089"/>
    <w:rsid w:val="00763EB3"/>
    <w:rsid w:val="0077215A"/>
    <w:rsid w:val="007A0077"/>
    <w:rsid w:val="00861FCC"/>
    <w:rsid w:val="00896EAD"/>
    <w:rsid w:val="008E6B48"/>
    <w:rsid w:val="0093154B"/>
    <w:rsid w:val="00966DA5"/>
    <w:rsid w:val="00974455"/>
    <w:rsid w:val="009F4E4F"/>
    <w:rsid w:val="00AC23E9"/>
    <w:rsid w:val="00AC74BE"/>
    <w:rsid w:val="00BE3E8D"/>
    <w:rsid w:val="00C56360"/>
    <w:rsid w:val="00C83C3E"/>
    <w:rsid w:val="00CF5BE8"/>
    <w:rsid w:val="00D76C9F"/>
    <w:rsid w:val="00E44E22"/>
    <w:rsid w:val="00F1361D"/>
    <w:rsid w:val="00F94D46"/>
    <w:rsid w:val="00FB6E63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7B6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37A-E63A-487B-B9F4-8615544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0</Words>
  <Characters>4017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11</cp:revision>
  <dcterms:created xsi:type="dcterms:W3CDTF">2013-03-20T23:19:00Z</dcterms:created>
  <dcterms:modified xsi:type="dcterms:W3CDTF">2022-05-15T18:17:00Z</dcterms:modified>
</cp:coreProperties>
</file>